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98CA5" w14:textId="0C8AB8CD" w:rsidR="009E7A44" w:rsidRDefault="009E7A44" w:rsidP="009E7A44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NABÓR WNIOSKÓW DO PROGRAMU „OPIEKA WYTCHNIENIOWA” dla Jednostek Samorządu Terytorialnego - edycja 2024</w:t>
      </w:r>
    </w:p>
    <w:p w14:paraId="5A4578C5" w14:textId="77777777" w:rsidR="009E7A44" w:rsidRDefault="009E7A44" w:rsidP="009E7A44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36370DCF" w14:textId="460D594F" w:rsidR="009E7A44" w:rsidRDefault="009E7A44" w:rsidP="009E7A4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Gmina Krośnice przystąpi do Programu Ministra Rodziny i Polityki Społecznej 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  <w:t>„Opieka wytchnieniowa” dla Jednostek Samorządu Terytorialnego – edycja 2024 - w ramach pobytu dziennego.</w:t>
      </w:r>
    </w:p>
    <w:p w14:paraId="79199BC8" w14:textId="77777777" w:rsidR="009E7A44" w:rsidRDefault="009E7A44" w:rsidP="009E7A4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Celem projektu jest wsparcie członków rodzin lub opiekunów sprawujących bezpośrednią opiekę nad dziećmi z orzeczeniem o niepełnosprawności, osobami ze znacznym stopniem niepełnosprawności oraz orzeczeniami równoważnymi, którzy wymagają usług opieki wytchnieniowej.</w:t>
      </w:r>
    </w:p>
    <w:p w14:paraId="667A42D6" w14:textId="77777777" w:rsidR="009E7A44" w:rsidRDefault="009E7A44" w:rsidP="009E7A4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B62FD41" w14:textId="77777777" w:rsidR="009E7A44" w:rsidRDefault="009E7A44" w:rsidP="009E7A44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Kto może skorzystać z usługi opieki wytchnieniowej?</w:t>
      </w:r>
    </w:p>
    <w:p w14:paraId="1F9AADF0" w14:textId="77777777" w:rsidR="009E7A44" w:rsidRDefault="009E7A44" w:rsidP="009E7A44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0C0F8577" w14:textId="77777777" w:rsidR="009E7A44" w:rsidRDefault="009E7A44" w:rsidP="009E7A4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Osoby zamieszkujące na terenie gminy Krośnice;</w:t>
      </w:r>
    </w:p>
    <w:p w14:paraId="4A7FDF53" w14:textId="26C16C4A" w:rsidR="009E7A44" w:rsidRDefault="009E7A44" w:rsidP="009E7A4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Usługi opieki wytchnieniowej przysługują w przypadku zamieszkiwania członka rodziny lub opiekuna we wspólnym gospodarstwie domowym z osobą z</w:t>
      </w:r>
      <w:r w:rsidR="00623285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niepełnosprawnością, która wymaga stałej opieki w zakresie potrzeb życia codziennego.</w:t>
      </w:r>
    </w:p>
    <w:p w14:paraId="26A75CBA" w14:textId="27FD8BF7" w:rsidR="009E7A44" w:rsidRDefault="009E7A44" w:rsidP="009E7A4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Sprawowanie opieki faktycznej nad osobą z orzeczoną niepełnosprawnością: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•</w:t>
      </w:r>
      <w:r w:rsidR="0062328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dziećmi do ukończenia 16 roku życia posiadającymi orzeczenie o niepełnosprawności</w:t>
      </w:r>
    </w:p>
    <w:p w14:paraId="7D9D22C9" w14:textId="1568AA66" w:rsidR="009E7A44" w:rsidRDefault="009E7A44" w:rsidP="009E7A4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•</w:t>
      </w:r>
      <w:r w:rsidR="0062328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sobami niepełnosprawnymi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623285">
        <w:rPr>
          <w:rFonts w:ascii="Times New Roman" w:eastAsia="Calibri" w:hAnsi="Times New Roman" w:cs="Times New Roman"/>
          <w:sz w:val="24"/>
          <w:szCs w:val="24"/>
          <w:lang w:eastAsia="pl-PL"/>
        </w:rPr>
        <w:t>posiadającymi orzeczenie o znacznym stopniu niepełnosprawności albo orzeczenie traktowane na równi z orzeczeniem o znacznym stopniu niepełnosprawności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Spełnienie kryteriów grupy docelowej będzie weryfikowane w procesie rekrutacji za pomocą dokumentów (orzeczenie o niepełnosprawności / stopniu niepełnosprawności) oraz na podstawie karty zgłoszenia.</w:t>
      </w:r>
    </w:p>
    <w:p w14:paraId="104C6359" w14:textId="77777777" w:rsidR="009E7A44" w:rsidRDefault="009E7A44" w:rsidP="009E7A4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Usługi opieki wytchnieniowej mogą być świadczone przez:</w:t>
      </w:r>
    </w:p>
    <w:p w14:paraId="5D8BF737" w14:textId="15D43BA2" w:rsidR="009E7A44" w:rsidRDefault="009E7A44" w:rsidP="009E7A4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Osoby posiadające d</w:t>
      </w:r>
      <w:r w:rsidR="00623285">
        <w:rPr>
          <w:rFonts w:ascii="Times New Roman" w:eastAsia="Calibri" w:hAnsi="Times New Roman" w:cs="Times New Roman"/>
          <w:sz w:val="24"/>
          <w:szCs w:val="24"/>
          <w:lang w:eastAsia="pl-PL"/>
        </w:rPr>
        <w:t>okument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twierdzający uzyskanie kwalifikacji w zawodzie</w:t>
      </w:r>
      <w:r w:rsidR="00623285"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asystent osoby niepełnosprawnej</w:t>
      </w:r>
      <w:r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  <w:lang w:eastAsia="pl-PL"/>
        </w:rPr>
        <w:t>1)</w:t>
      </w:r>
      <w:r w:rsidR="00D221AF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pielęgniarka</w:t>
      </w:r>
      <w:r w:rsidR="00D221A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siostra PCK, opiekun osoby </w:t>
      </w:r>
      <w:r w:rsidR="00D221AF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starszej, opiekun medyczny, pedagog, psycholog, terapeuta zajęciowy, fizjoterapeuta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lub </w:t>
      </w:r>
    </w:p>
    <w:p w14:paraId="5D97E76C" w14:textId="63E245F2" w:rsidR="009E7A44" w:rsidRDefault="009E7A44" w:rsidP="009E7A4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soby posiadające co najmniej 6-miesięczne udokumentowane doświadczenie w udzielaniu bezpośredniej pomocy osobom </w:t>
      </w:r>
      <w:r w:rsidR="00D221A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niepełnosprawn</w:t>
      </w:r>
      <w:r w:rsidR="00D221AF">
        <w:rPr>
          <w:rFonts w:ascii="Times New Roman" w:eastAsia="Calibri" w:hAnsi="Times New Roman" w:cs="Times New Roman"/>
          <w:sz w:val="24"/>
          <w:szCs w:val="24"/>
          <w:lang w:eastAsia="pl-PL"/>
        </w:rPr>
        <w:t>ościami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np. doświadczenie zawodowe, </w:t>
      </w:r>
      <w:r w:rsidR="00D221A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świadczenie w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udzielani</w:t>
      </w:r>
      <w:r w:rsidR="00D221AF">
        <w:rPr>
          <w:rFonts w:ascii="Times New Roman" w:eastAsia="Calibri" w:hAnsi="Times New Roman" w:cs="Times New Roman"/>
          <w:sz w:val="24"/>
          <w:szCs w:val="24"/>
          <w:lang w:eastAsia="pl-PL"/>
        </w:rPr>
        <w:t>u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sparc</w:t>
      </w:r>
      <w:r w:rsidR="00D221A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a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sobom </w:t>
      </w:r>
      <w:r w:rsidR="00D221AF">
        <w:rPr>
          <w:rFonts w:ascii="Times New Roman" w:eastAsia="Calibri" w:hAnsi="Times New Roman" w:cs="Times New Roman"/>
          <w:sz w:val="24"/>
          <w:szCs w:val="24"/>
          <w:lang w:eastAsia="pl-PL"/>
        </w:rPr>
        <w:t>z</w:t>
      </w:r>
      <w:r w:rsidR="00FA66CA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niepełnosprawn</w:t>
      </w:r>
      <w:r w:rsidR="00D221AF">
        <w:rPr>
          <w:rFonts w:ascii="Times New Roman" w:eastAsia="Calibri" w:hAnsi="Times New Roman" w:cs="Times New Roman"/>
          <w:sz w:val="24"/>
          <w:szCs w:val="24"/>
          <w:lang w:eastAsia="pl-PL"/>
        </w:rPr>
        <w:t>ościami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 formie wolontariatu </w:t>
      </w:r>
      <w:r w:rsidR="00D221AF">
        <w:rPr>
          <w:rFonts w:ascii="Times New Roman" w:eastAsia="Calibri" w:hAnsi="Times New Roman" w:cs="Times New Roman"/>
          <w:sz w:val="24"/>
          <w:szCs w:val="24"/>
          <w:lang w:eastAsia="pl-PL"/>
        </w:rPr>
        <w:t>lub</w:t>
      </w:r>
    </w:p>
    <w:p w14:paraId="73C56F66" w14:textId="4494CA0B" w:rsidR="00D221AF" w:rsidRDefault="00D221AF" w:rsidP="009E7A4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Osoby, które zostaną wskazane przez uczestnika Programu w Karcie zgłoszenia do Programu „Opieka wytchnieniowa” dla Jednostek Samorządu Terytorialnego – edycja 2024</w:t>
      </w:r>
    </w:p>
    <w:p w14:paraId="27961066" w14:textId="5174101C" w:rsidR="009E7A44" w:rsidRDefault="009E7A44" w:rsidP="009E7A44">
      <w:pPr>
        <w:pStyle w:val="Akapitzlist"/>
        <w:spacing w:after="0" w:line="360" w:lineRule="auto"/>
        <w:ind w:left="106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siadanie doświadczenia, o którym mowa w pkt. 2, powinno zostać udokumentowane pisemnym oświadczeniem podmiotu, który zlecał udzielanie bezpośredniej pomocy osobom </w:t>
      </w:r>
      <w:r w:rsidR="00D221A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niepełnosprawn</w:t>
      </w:r>
      <w:r w:rsidR="00D221AF">
        <w:rPr>
          <w:rFonts w:ascii="Times New Roman" w:eastAsia="Calibri" w:hAnsi="Times New Roman" w:cs="Times New Roman"/>
          <w:sz w:val="24"/>
          <w:szCs w:val="24"/>
          <w:lang w:eastAsia="pl-PL"/>
        </w:rPr>
        <w:t>ościami. Podmiotem tym może być również osoba fizyczna, która zleciła udzielenie bezpośredniej pomocy</w:t>
      </w:r>
      <w:r w:rsidR="00A05E4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sobie z niepełnosprawnością. Ocena posiadania przez osobę doświadczenia w udzielaniu bezpośredniej pomocy osobom z niepełnosprawnościami należy do realizatora Programu.</w:t>
      </w:r>
    </w:p>
    <w:p w14:paraId="5D70F72C" w14:textId="4C7E295D" w:rsidR="00A05E4A" w:rsidRDefault="00A05E4A" w:rsidP="00A05E4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przypadku gdy usługi opieki wytchnieniowej </w:t>
      </w:r>
      <w:r w:rsidR="002F35C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będą świadczone dla członków rodziny lub </w:t>
      </w:r>
      <w:r w:rsidR="00922E9C">
        <w:rPr>
          <w:rFonts w:ascii="Times New Roman" w:eastAsia="Calibri" w:hAnsi="Times New Roman" w:cs="Times New Roman"/>
          <w:sz w:val="24"/>
          <w:szCs w:val="24"/>
          <w:lang w:eastAsia="pl-PL"/>
        </w:rPr>
        <w:t>opiekunów sprawujących bezpośrednią opiekę nad dziećmi do ukończenia 16 roku życia posiadającymi orzeczenie o niepełnosprawności, w</w:t>
      </w:r>
      <w:r w:rsidR="00716957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922E9C">
        <w:rPr>
          <w:rFonts w:ascii="Times New Roman" w:eastAsia="Calibri" w:hAnsi="Times New Roman" w:cs="Times New Roman"/>
          <w:sz w:val="24"/>
          <w:szCs w:val="24"/>
          <w:lang w:eastAsia="pl-PL"/>
        </w:rPr>
        <w:t>odniesieniu do osób, które mają świadczyć usługi opieki wytchnieniowej, wymagane są także:</w:t>
      </w:r>
    </w:p>
    <w:p w14:paraId="7C4D8C46" w14:textId="506E6249" w:rsidR="00922E9C" w:rsidRDefault="00922E9C" w:rsidP="00FA66C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Zaświadczenie o niekaralności</w:t>
      </w:r>
      <w:r w:rsidR="00FA66CA"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</w:p>
    <w:p w14:paraId="585DB764" w14:textId="6A519620" w:rsidR="00922E9C" w:rsidRDefault="00922E9C" w:rsidP="00FA66C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Informacja o niefigurowaniu w Rejestrze Spra</w:t>
      </w:r>
      <w:r w:rsidR="00FA66CA">
        <w:rPr>
          <w:rFonts w:ascii="Times New Roman" w:eastAsia="Calibri" w:hAnsi="Times New Roman" w:cs="Times New Roman"/>
          <w:sz w:val="24"/>
          <w:szCs w:val="24"/>
          <w:lang w:eastAsia="pl-PL"/>
        </w:rPr>
        <w:t>wców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zestępstw</w:t>
      </w:r>
      <w:r w:rsidR="00FA66C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a Tle Seksualnym w postaci wydruku pobranej informacji z Rejestru;</w:t>
      </w:r>
    </w:p>
    <w:p w14:paraId="639452B9" w14:textId="3D9D349E" w:rsidR="00FA66CA" w:rsidRDefault="00FA66CA" w:rsidP="00FA66C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Pisemna akceptacja osoby, która ma świadczyć usługę opieki wytchnieniowej ze strony rodzica lub opiekuna prawnego dziecka z niepełnosprawnością</w:t>
      </w:r>
    </w:p>
    <w:p w14:paraId="1FCC4E1C" w14:textId="77777777" w:rsidR="00FA66CA" w:rsidRDefault="00FA66CA" w:rsidP="00FA66C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2FFDDB0" w14:textId="239E6912" w:rsidR="009E7A44" w:rsidRDefault="009E7A44" w:rsidP="009E7A44">
      <w:pPr>
        <w:spacing w:after="0" w:line="240" w:lineRule="auto"/>
        <w:rPr>
          <w:rFonts w:ascii="Calibri" w:eastAsia="Calibri" w:hAnsi="NanumGothic" w:cs="NanumGothic"/>
          <w:sz w:val="20"/>
          <w:szCs w:val="20"/>
          <w:lang w:eastAsia="pl-PL"/>
        </w:rPr>
      </w:pPr>
      <w:r>
        <w:rPr>
          <w:rFonts w:ascii="Calibri" w:eastAsia="Calibri" w:hAnsi="Calibri" w:cs="Calibri"/>
          <w:sz w:val="20"/>
          <w:szCs w:val="20"/>
          <w:lang w:eastAsia="pl-PL"/>
        </w:rPr>
        <w:footnoteRef/>
      </w:r>
      <w:r>
        <w:rPr>
          <w:rFonts w:ascii="Calibri" w:eastAsia="Calibri" w:hAnsi="Calibri" w:cs="Calibri"/>
          <w:sz w:val="20"/>
          <w:szCs w:val="20"/>
          <w:lang w:eastAsia="pl-PL"/>
        </w:rPr>
        <w:t>) Zawód asystenta osoby niepełnosprawnej wymieniony w rozporządzeniu Ministra Pracy i Polityki Społecznej z dnia 7 sierpnia 2014 r. w sprawie klasyfikacji zawodów i specjalności na potrzeby rynku pracy oraz zakresu jej stosowania (Dz. U. z 2018 r. poz. 227, z późn. zm.)</w:t>
      </w:r>
      <w:r w:rsidR="00716957">
        <w:rPr>
          <w:rFonts w:ascii="Calibri" w:eastAsia="Calibri" w:hAnsi="Calibri" w:cs="Calibri"/>
          <w:sz w:val="20"/>
          <w:szCs w:val="20"/>
          <w:lang w:eastAsia="pl-PL"/>
        </w:rPr>
        <w:t xml:space="preserve"> pod symbolem 341201 w ramach grupy: Pracownicy wsparcia rodziny, pomocy społecznej i pracy socjalne</w:t>
      </w:r>
      <w:r w:rsidR="00AD4CE8">
        <w:rPr>
          <w:rFonts w:ascii="Calibri" w:eastAsia="Calibri" w:hAnsi="Calibri" w:cs="Calibri"/>
          <w:sz w:val="20"/>
          <w:szCs w:val="20"/>
          <w:lang w:eastAsia="pl-PL"/>
        </w:rPr>
        <w:t>j</w:t>
      </w:r>
      <w:r w:rsidR="00716957">
        <w:rPr>
          <w:rFonts w:ascii="Calibri" w:eastAsia="Calibri" w:hAnsi="Calibri" w:cs="Calibri"/>
          <w:sz w:val="20"/>
          <w:szCs w:val="20"/>
          <w:lang w:eastAsia="pl-PL"/>
        </w:rPr>
        <w:t xml:space="preserve"> (symbol 3412)</w:t>
      </w:r>
    </w:p>
    <w:p w14:paraId="645238D6" w14:textId="77777777" w:rsidR="009E7A44" w:rsidRDefault="009E7A44" w:rsidP="009E7A44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415B68F8" w14:textId="77777777" w:rsidR="009E7A44" w:rsidRDefault="009E7A44" w:rsidP="009E7A44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lastRenderedPageBreak/>
        <w:t>Co oferujemy?</w:t>
      </w:r>
    </w:p>
    <w:p w14:paraId="6AD6DC44" w14:textId="77777777" w:rsidR="009E7A44" w:rsidRDefault="009E7A44" w:rsidP="009E7A4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4FCD054D" w14:textId="45DE3C92" w:rsidR="009E7A44" w:rsidRDefault="009E7A44" w:rsidP="009E7A4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Usługi opieki wytchnieniowej świadczone będą w miejscu zamieszkania osoby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z niepełnosprawnością, w ramach pobytu dziennego, w godzinach między 6.00 a 22</w:t>
      </w:r>
      <w:r w:rsidR="00A05E4A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="008F7655">
        <w:rPr>
          <w:rFonts w:ascii="Times New Roman" w:eastAsia="Calibri" w:hAnsi="Times New Roman" w:cs="Times New Roman"/>
          <w:sz w:val="24"/>
          <w:szCs w:val="24"/>
          <w:lang w:eastAsia="pl-PL"/>
        </w:rPr>
        <w:t>00.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Li</w:t>
      </w:r>
      <w:r w:rsidR="00AD4CE8">
        <w:rPr>
          <w:rFonts w:ascii="Times New Roman" w:eastAsia="Calibri" w:hAnsi="Times New Roman" w:cs="Times New Roman"/>
          <w:sz w:val="24"/>
          <w:szCs w:val="24"/>
          <w:lang w:eastAsia="pl-PL"/>
        </w:rPr>
        <w:t>mit godzin przypadających na jedną osobę z niepełnosprawnością w 2024 roku wynosi nie więcej niż 240 godzin dla usługi opieki wytchnieniowej świadczonej w ramach pobytu dziennego.</w:t>
      </w:r>
    </w:p>
    <w:p w14:paraId="5FB52B47" w14:textId="311017F6" w:rsidR="009E7CF2" w:rsidRDefault="009E7CF2" w:rsidP="009E7A4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Uczestnik Programu, któremu przyznano pomoc w postaci usług opieki wytchnieniowej nie ponosi odpłatności za w/w usługi.</w:t>
      </w:r>
    </w:p>
    <w:p w14:paraId="07514AB2" w14:textId="77777777" w:rsidR="009E7A44" w:rsidRDefault="009E7A44" w:rsidP="009E7A44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54AB3B78" w14:textId="77777777" w:rsidR="009E7A44" w:rsidRDefault="009E7A44" w:rsidP="009E7A44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Co trzeba zrobić, żeby otrzymać wsparcie?</w:t>
      </w:r>
    </w:p>
    <w:p w14:paraId="48155C43" w14:textId="7B535A43" w:rsidR="009E7A44" w:rsidRDefault="009E7A44" w:rsidP="009E7A4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Jeżeli spełnione są kryteria opisane wyżej, należy wypełnić kartę zgłoszenia i wraz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z orzeczeniem o stopniu niepełnosprawności dostarczyć ją do Gminnego Ośrodka Pomocy Społecznej w Krośnicach</w:t>
      </w:r>
      <w:r w:rsidR="00673AF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8F765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l. Kwiatowa 4A </w:t>
      </w:r>
      <w:r w:rsidR="00673AF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 dnia </w:t>
      </w:r>
      <w:r w:rsidR="00673AF1" w:rsidRPr="00673AF1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10 listopada 202</w:t>
      </w:r>
      <w:r w:rsidR="009E7CF2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3</w:t>
      </w:r>
      <w:r w:rsidR="00673AF1" w:rsidRPr="00673AF1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roku</w:t>
      </w:r>
      <w:r w:rsidR="00673AF1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76813EDE" w14:textId="77777777" w:rsidR="009E7A44" w:rsidRDefault="009E7A44" w:rsidP="009E7A4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W razie potrzeby prosimy kontaktować się z pracownikami Gminnego Ośrodka Pomocy Społecznej w Krośnicach:</w:t>
      </w:r>
    </w:p>
    <w:p w14:paraId="5755C442" w14:textId="77777777" w:rsidR="009E7A44" w:rsidRDefault="009E7A44" w:rsidP="009E7A4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056EA53" w14:textId="77777777" w:rsidR="009E7A44" w:rsidRDefault="009E7A44" w:rsidP="009E7A4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Pani Wioletta Jabłońska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Tel. 71 716 08 49</w:t>
      </w:r>
    </w:p>
    <w:p w14:paraId="71683D87" w14:textId="77777777" w:rsidR="009E7A44" w:rsidRDefault="009E7A44" w:rsidP="009E7A44"/>
    <w:p w14:paraId="5ACAC3CC" w14:textId="77777777" w:rsidR="00027EC6" w:rsidRDefault="00027EC6"/>
    <w:sectPr w:rsidR="00027E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FA853" w14:textId="77777777" w:rsidR="00DB6651" w:rsidRDefault="00DB6651" w:rsidP="00716957">
      <w:pPr>
        <w:spacing w:after="0" w:line="240" w:lineRule="auto"/>
      </w:pPr>
      <w:r>
        <w:separator/>
      </w:r>
    </w:p>
  </w:endnote>
  <w:endnote w:type="continuationSeparator" w:id="0">
    <w:p w14:paraId="4D0C9A79" w14:textId="77777777" w:rsidR="00DB6651" w:rsidRDefault="00DB6651" w:rsidP="00716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D3032" w14:textId="77777777" w:rsidR="00DB6651" w:rsidRDefault="00DB6651" w:rsidP="00716957">
      <w:pPr>
        <w:spacing w:after="0" w:line="240" w:lineRule="auto"/>
      </w:pPr>
      <w:r>
        <w:separator/>
      </w:r>
    </w:p>
  </w:footnote>
  <w:footnote w:type="continuationSeparator" w:id="0">
    <w:p w14:paraId="29C460C2" w14:textId="77777777" w:rsidR="00DB6651" w:rsidRDefault="00DB6651" w:rsidP="00716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2DEB1" w14:textId="4E91F4F4" w:rsidR="00716957" w:rsidRDefault="00716957" w:rsidP="00716957">
    <w:pPr>
      <w:spacing w:after="0" w:line="240" w:lineRule="auto"/>
      <w:jc w:val="center"/>
      <w:rPr>
        <w:rFonts w:ascii="Times New Roman" w:eastAsia="Calibri" w:hAnsi="Times New Roman" w:cs="Times New Roman"/>
        <w:i/>
      </w:rPr>
    </w:pPr>
    <w:r>
      <w:rPr>
        <w:rFonts w:ascii="Times New Roman" w:eastAsia="Calibri" w:hAnsi="Times New Roman" w:cs="Times New Roman"/>
        <w:i/>
        <w:noProof/>
        <w:lang w:eastAsia="pl-PL"/>
      </w:rPr>
      <w:drawing>
        <wp:inline distT="0" distB="0" distL="0" distR="0" wp14:anchorId="7D98F097" wp14:editId="57400879">
          <wp:extent cx="1371600" cy="466725"/>
          <wp:effectExtent l="0" t="0" r="0" b="9525"/>
          <wp:docPr id="134418493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3626A8" w14:textId="77777777" w:rsidR="00716957" w:rsidRDefault="00716957" w:rsidP="00716957">
    <w:pPr>
      <w:spacing w:after="0" w:line="240" w:lineRule="auto"/>
      <w:jc w:val="center"/>
      <w:rPr>
        <w:rFonts w:ascii="Times New Roman" w:eastAsia="Calibri" w:hAnsi="Times New Roman" w:cs="Times New Roman"/>
        <w:b/>
        <w:bCs/>
        <w:i/>
        <w:sz w:val="16"/>
        <w:szCs w:val="16"/>
      </w:rPr>
    </w:pPr>
  </w:p>
  <w:p w14:paraId="0D75ECB3" w14:textId="77777777" w:rsidR="00716957" w:rsidRDefault="00716957" w:rsidP="00716957">
    <w:pPr>
      <w:spacing w:after="0" w:line="240" w:lineRule="auto"/>
      <w:jc w:val="center"/>
      <w:rPr>
        <w:rFonts w:ascii="Times New Roman" w:eastAsia="Calibri" w:hAnsi="Times New Roman" w:cs="Times New Roman"/>
        <w:b/>
        <w:bCs/>
        <w:i/>
        <w:sz w:val="20"/>
        <w:szCs w:val="20"/>
      </w:rPr>
    </w:pPr>
    <w:r>
      <w:rPr>
        <w:rFonts w:ascii="Times New Roman" w:eastAsia="Calibri" w:hAnsi="Times New Roman" w:cs="Times New Roman"/>
        <w:b/>
        <w:bCs/>
        <w:i/>
        <w:sz w:val="20"/>
        <w:szCs w:val="20"/>
      </w:rPr>
      <w:t>Dofinansowano ze środków Funduszu Solidarnościowego</w:t>
    </w:r>
  </w:p>
  <w:p w14:paraId="00065790" w14:textId="77777777" w:rsidR="00716957" w:rsidRDefault="00716957" w:rsidP="00716957">
    <w:pPr>
      <w:spacing w:after="0" w:line="240" w:lineRule="auto"/>
      <w:jc w:val="center"/>
      <w:rPr>
        <w:rFonts w:ascii="Times New Roman" w:eastAsia="Calibri" w:hAnsi="Times New Roman" w:cs="Times New Roman"/>
        <w:b/>
        <w:bCs/>
        <w:i/>
        <w:sz w:val="20"/>
        <w:szCs w:val="20"/>
      </w:rPr>
    </w:pPr>
    <w:r>
      <w:rPr>
        <w:rFonts w:ascii="Times New Roman" w:eastAsia="Calibri" w:hAnsi="Times New Roman" w:cs="Times New Roman"/>
        <w:b/>
        <w:bCs/>
        <w:i/>
        <w:sz w:val="20"/>
        <w:szCs w:val="20"/>
      </w:rPr>
      <w:t>Program Ministra Rodziny i Polityki Społecznej „Opieka Wytchnieniowa” dla Jednostek Samorządu Terytorialnego – edycja 2024</w:t>
    </w:r>
  </w:p>
  <w:p w14:paraId="0E59DC33" w14:textId="77777777" w:rsidR="00716957" w:rsidRDefault="00716957" w:rsidP="00716957">
    <w:pPr>
      <w:pStyle w:val="Nagwek"/>
    </w:pPr>
  </w:p>
  <w:p w14:paraId="2286DD11" w14:textId="77777777" w:rsidR="00716957" w:rsidRDefault="007169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96469"/>
    <w:multiLevelType w:val="hybridMultilevel"/>
    <w:tmpl w:val="258E004C"/>
    <w:lvl w:ilvl="0" w:tplc="D69CDC2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D3F75BE"/>
    <w:multiLevelType w:val="hybridMultilevel"/>
    <w:tmpl w:val="DED04EC8"/>
    <w:lvl w:ilvl="0" w:tplc="F92CC82C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E9F2941"/>
    <w:multiLevelType w:val="hybridMultilevel"/>
    <w:tmpl w:val="7C94E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7275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42113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4391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44"/>
    <w:rsid w:val="00027EC6"/>
    <w:rsid w:val="002F35CE"/>
    <w:rsid w:val="00623285"/>
    <w:rsid w:val="00673AF1"/>
    <w:rsid w:val="00716957"/>
    <w:rsid w:val="0073559D"/>
    <w:rsid w:val="008F7655"/>
    <w:rsid w:val="00922E9C"/>
    <w:rsid w:val="009E7A44"/>
    <w:rsid w:val="009E7CF2"/>
    <w:rsid w:val="00A05E4A"/>
    <w:rsid w:val="00AD4CE8"/>
    <w:rsid w:val="00BF4FCD"/>
    <w:rsid w:val="00D221AF"/>
    <w:rsid w:val="00D30711"/>
    <w:rsid w:val="00D94D0A"/>
    <w:rsid w:val="00DB6651"/>
    <w:rsid w:val="00F33529"/>
    <w:rsid w:val="00FA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65C49"/>
  <w15:chartTrackingRefBased/>
  <w15:docId w15:val="{E24100B6-EA94-4B10-B199-5C847EC6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7A44"/>
    <w:pPr>
      <w:spacing w:line="25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7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16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957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16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957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6337A-52D1-464A-8EAC-FB9B39AD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2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Jabłońska</dc:creator>
  <cp:keywords/>
  <dc:description/>
  <cp:lastModifiedBy>Justyna Góral</cp:lastModifiedBy>
  <cp:revision>2</cp:revision>
  <cp:lastPrinted>2023-11-06T08:17:00Z</cp:lastPrinted>
  <dcterms:created xsi:type="dcterms:W3CDTF">2023-11-06T10:21:00Z</dcterms:created>
  <dcterms:modified xsi:type="dcterms:W3CDTF">2023-11-06T10:21:00Z</dcterms:modified>
</cp:coreProperties>
</file>